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abiana Palu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afbn75e45f241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5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annregio 2523 Venezia 301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abiana.palu@me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35274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